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13" w:rsidRPr="00215703" w:rsidRDefault="00671113" w:rsidP="0067111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13" w:rsidRPr="006B1685" w:rsidRDefault="00671113" w:rsidP="00671113">
      <w:pPr>
        <w:jc w:val="right"/>
        <w:rPr>
          <w:rFonts w:ascii="Times New Roman" w:hAnsi="Times New Roman" w:cs="Times New Roman"/>
          <w:sz w:val="20"/>
          <w:szCs w:val="20"/>
        </w:rPr>
      </w:pPr>
      <w:r w:rsidRPr="006B1685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671113" w:rsidRDefault="00671113" w:rsidP="00671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66A">
        <w:rPr>
          <w:rFonts w:ascii="Times New Roman" w:hAnsi="Times New Roman" w:cs="Times New Roman"/>
          <w:sz w:val="28"/>
          <w:szCs w:val="28"/>
        </w:rPr>
        <w:t xml:space="preserve">Информация о деятельности по подготовке и сопровождению усыновителей, </w:t>
      </w:r>
    </w:p>
    <w:p w:rsidR="00671113" w:rsidRPr="000A066A" w:rsidRDefault="00671113" w:rsidP="00671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66A">
        <w:rPr>
          <w:rFonts w:ascii="Times New Roman" w:hAnsi="Times New Roman" w:cs="Times New Roman"/>
          <w:sz w:val="28"/>
          <w:szCs w:val="28"/>
        </w:rPr>
        <w:t xml:space="preserve">опекунов, попечителей, приемных родителей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329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DD419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0" w:type="auto"/>
        <w:tblLook w:val="04A0"/>
      </w:tblPr>
      <w:tblGrid>
        <w:gridCol w:w="513"/>
        <w:gridCol w:w="6353"/>
        <w:gridCol w:w="7920"/>
      </w:tblGrid>
      <w:tr w:rsidR="00802F6A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№</w:t>
            </w:r>
          </w:p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5703">
              <w:rPr>
                <w:rFonts w:ascii="Times New Roman" w:hAnsi="Times New Roman" w:cs="Times New Roman"/>
              </w:rPr>
              <w:t>п</w:t>
            </w:r>
            <w:proofErr w:type="gramEnd"/>
            <w:r w:rsidRPr="0021570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Наименование учреждения, почтовый адрес, контактный телефон, адрес сайта, электронной почты, скайпа.</w:t>
            </w:r>
          </w:p>
        </w:tc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Направление деятельности, количество специалистов, их должности, Ф.И.О., график работы, контактные данные</w:t>
            </w:r>
          </w:p>
        </w:tc>
      </w:tr>
      <w:tr w:rsidR="00802F6A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71113" w:rsidRPr="009B5F36" w:rsidRDefault="00671113" w:rsidP="00897065">
            <w:pPr>
              <w:pStyle w:val="a4"/>
              <w:rPr>
                <w:sz w:val="24"/>
                <w:szCs w:val="24"/>
              </w:rPr>
            </w:pPr>
            <w:r w:rsidRPr="009B5F36">
              <w:rPr>
                <w:sz w:val="24"/>
                <w:szCs w:val="24"/>
              </w:rPr>
              <w:t>Бюджетное учреждение ХМАО-Югры «Комплексный   Центр социального  обслуживания  населения  «Фортуна»</w:t>
            </w:r>
          </w:p>
          <w:p w:rsidR="0067111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бинатская, 2, п. Междуреченский, Кондинский район, Тюменская область, 628200</w:t>
            </w:r>
          </w:p>
          <w:p w:rsidR="00671113" w:rsidRPr="00F066B8" w:rsidRDefault="00671113" w:rsidP="008970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F066B8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акс</w:t>
            </w:r>
            <w:r w:rsidRPr="00F066B8">
              <w:rPr>
                <w:rFonts w:ascii="Times New Roman" w:hAnsi="Times New Roman" w:cs="Times New Roman"/>
                <w:lang w:val="en-US"/>
              </w:rPr>
              <w:t xml:space="preserve"> 35-1-68</w:t>
            </w:r>
          </w:p>
          <w:p w:rsidR="00671113" w:rsidRPr="009E1BD6" w:rsidRDefault="00671113" w:rsidP="00897065">
            <w:pPr>
              <w:pStyle w:val="a4"/>
              <w:rPr>
                <w:b w:val="0"/>
                <w:sz w:val="24"/>
                <w:szCs w:val="24"/>
                <w:lang w:val="en-US"/>
              </w:rPr>
            </w:pPr>
            <w:r w:rsidRPr="00215703">
              <w:rPr>
                <w:b w:val="0"/>
                <w:sz w:val="24"/>
                <w:szCs w:val="24"/>
                <w:lang w:val="en-US"/>
              </w:rPr>
              <w:t>E</w:t>
            </w:r>
            <w:r w:rsidRPr="009E1BD6">
              <w:rPr>
                <w:b w:val="0"/>
                <w:sz w:val="24"/>
                <w:szCs w:val="24"/>
                <w:lang w:val="en-US"/>
              </w:rPr>
              <w:t>-</w:t>
            </w:r>
            <w:r w:rsidRPr="00215703">
              <w:rPr>
                <w:b w:val="0"/>
                <w:sz w:val="24"/>
                <w:szCs w:val="24"/>
                <w:lang w:val="en-US"/>
              </w:rPr>
              <w:t>mail</w:t>
            </w:r>
            <w:r w:rsidRPr="009E1BD6">
              <w:rPr>
                <w:b w:val="0"/>
                <w:sz w:val="24"/>
                <w:szCs w:val="24"/>
                <w:lang w:val="en-US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КС</w:t>
            </w:r>
            <w:r>
              <w:rPr>
                <w:b w:val="0"/>
                <w:sz w:val="24"/>
                <w:szCs w:val="24"/>
                <w:lang w:val="en-US"/>
              </w:rPr>
              <w:t>SON-FORTUNA</w:t>
            </w:r>
            <w:r w:rsidRPr="009E1BD6">
              <w:rPr>
                <w:b w:val="0"/>
                <w:sz w:val="24"/>
                <w:szCs w:val="24"/>
                <w:lang w:val="en-US"/>
              </w:rPr>
              <w:t>@</w:t>
            </w:r>
            <w:r>
              <w:rPr>
                <w:b w:val="0"/>
                <w:sz w:val="24"/>
                <w:szCs w:val="24"/>
                <w:lang w:val="en-US"/>
              </w:rPr>
              <w:t>mail.R</w:t>
            </w:r>
            <w:r w:rsidRPr="00215703">
              <w:rPr>
                <w:b w:val="0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</w:tcPr>
          <w:p w:rsidR="00671113" w:rsidRPr="00A57D52" w:rsidRDefault="00671113" w:rsidP="00897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D52">
              <w:rPr>
                <w:rFonts w:ascii="Times New Roman" w:hAnsi="Times New Roman"/>
                <w:b/>
                <w:sz w:val="24"/>
                <w:szCs w:val="24"/>
              </w:rPr>
              <w:t>Отделение психолого-педагогической помощи семье и детям</w:t>
            </w:r>
          </w:p>
          <w:p w:rsidR="00D51F42" w:rsidRDefault="00671113" w:rsidP="00897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D52">
              <w:rPr>
                <w:rFonts w:ascii="Times New Roman" w:hAnsi="Times New Roman"/>
                <w:b/>
                <w:sz w:val="24"/>
                <w:szCs w:val="24"/>
              </w:rPr>
              <w:t xml:space="preserve">(сектор подготовки </w:t>
            </w:r>
            <w:r w:rsidR="00862647">
              <w:rPr>
                <w:rFonts w:ascii="Times New Roman" w:hAnsi="Times New Roman"/>
                <w:b/>
                <w:sz w:val="24"/>
                <w:szCs w:val="24"/>
              </w:rPr>
              <w:t>кандидатов в замещающие родители,</w:t>
            </w:r>
            <w:r w:rsidRPr="00A57D52">
              <w:rPr>
                <w:rFonts w:ascii="Times New Roman" w:hAnsi="Times New Roman"/>
                <w:b/>
                <w:sz w:val="24"/>
                <w:szCs w:val="24"/>
              </w:rPr>
              <w:t xml:space="preserve"> служба профилактики семейного неблагополучия, служба «Экстренная детская помощ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5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D2B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71113" w:rsidRDefault="002D2BB7" w:rsidP="00897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тор дневного пребывания детей и подростков (10 мест, 1 группа)</w:t>
            </w:r>
          </w:p>
          <w:p w:rsidR="00671113" w:rsidRPr="00A57D52" w:rsidRDefault="00671113" w:rsidP="00897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113" w:rsidRPr="00B77257" w:rsidRDefault="00671113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E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F4E14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="00CF4E1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отделением</w:t>
            </w:r>
            <w:r w:rsidR="00DD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113" w:rsidRDefault="00671113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DD4198" w:rsidRPr="00215703" w:rsidRDefault="00DD4198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F4E14">
              <w:rPr>
                <w:rFonts w:ascii="Times New Roman" w:hAnsi="Times New Roman" w:cs="Times New Roman"/>
                <w:sz w:val="24"/>
                <w:szCs w:val="24"/>
              </w:rPr>
              <w:t>Демидова Еле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социальной работе</w:t>
            </w:r>
          </w:p>
          <w:p w:rsidR="00DD4198" w:rsidRDefault="00DD4198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1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E14">
              <w:rPr>
                <w:rFonts w:ascii="Times New Roman" w:hAnsi="Times New Roman" w:cs="Times New Roman"/>
                <w:sz w:val="24"/>
                <w:szCs w:val="24"/>
              </w:rPr>
              <w:t>Репина Ольга Сергеевна</w:t>
            </w:r>
            <w:r w:rsidR="006711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67111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gramEnd"/>
            <w:r w:rsidR="00671113">
              <w:rPr>
                <w:rFonts w:ascii="Times New Roman" w:hAnsi="Times New Roman" w:cs="Times New Roman"/>
                <w:sz w:val="24"/>
                <w:szCs w:val="24"/>
              </w:rPr>
              <w:t>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113" w:rsidRDefault="00CF4E14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113">
              <w:rPr>
                <w:rFonts w:ascii="Times New Roman" w:hAnsi="Times New Roman" w:cs="Times New Roman"/>
                <w:sz w:val="24"/>
                <w:szCs w:val="24"/>
              </w:rPr>
              <w:t>. Балушка Екатерина Викторовна – социальный педагог</w:t>
            </w:r>
          </w:p>
          <w:p w:rsidR="004B16B1" w:rsidRDefault="004B16B1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славовна – воспитатель</w:t>
            </w:r>
          </w:p>
          <w:p w:rsidR="004B16B1" w:rsidRDefault="004B16B1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н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дицинская сестра</w:t>
            </w:r>
          </w:p>
          <w:p w:rsidR="004B16B1" w:rsidRDefault="004B16B1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B3648">
              <w:rPr>
                <w:rFonts w:ascii="Times New Roman" w:hAnsi="Times New Roman" w:cs="Times New Roman"/>
                <w:sz w:val="24"/>
                <w:szCs w:val="24"/>
              </w:rPr>
              <w:t>Егорова Елена Аркадьевна – социальный работник</w:t>
            </w:r>
          </w:p>
          <w:p w:rsidR="00671113" w:rsidRPr="00215703" w:rsidRDefault="00671113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13" w:rsidRPr="009E1BD6" w:rsidRDefault="00671113" w:rsidP="0089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BD6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</w:p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 xml:space="preserve">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71113" w:rsidRDefault="00671113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3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 xml:space="preserve">.00   </w:t>
            </w:r>
          </w:p>
          <w:p w:rsidR="00671113" w:rsidRDefault="00671113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пятница:</w:t>
            </w:r>
          </w:p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 xml:space="preserve">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71113" w:rsidRDefault="00671113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3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 xml:space="preserve">.00   </w:t>
            </w:r>
          </w:p>
          <w:p w:rsidR="00671113" w:rsidRPr="006E7245" w:rsidRDefault="00671113" w:rsidP="0089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4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факс:</w:t>
            </w:r>
          </w:p>
          <w:p w:rsidR="00671113" w:rsidRPr="006E7245" w:rsidRDefault="00671113" w:rsidP="0089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45">
              <w:rPr>
                <w:rFonts w:ascii="Times New Roman" w:hAnsi="Times New Roman" w:cs="Times New Roman"/>
                <w:b/>
                <w:sz w:val="24"/>
                <w:szCs w:val="24"/>
              </w:rPr>
              <w:t>8(34677) 32-7-36</w:t>
            </w:r>
          </w:p>
          <w:p w:rsidR="00671113" w:rsidRPr="00B77257" w:rsidRDefault="00671113" w:rsidP="008970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2F6A" w:rsidRPr="001B3A71" w:rsidTr="00DD4198">
        <w:trPr>
          <w:trHeight w:val="5025"/>
        </w:trPr>
        <w:tc>
          <w:tcPr>
            <w:tcW w:w="0" w:type="auto"/>
            <w:tcBorders>
              <w:bottom w:val="single" w:sz="4" w:space="0" w:color="auto"/>
            </w:tcBorders>
          </w:tcPr>
          <w:p w:rsidR="00DD4198" w:rsidRPr="00215703" w:rsidRDefault="00DD4198" w:rsidP="00897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4198" w:rsidRPr="00215703" w:rsidRDefault="00DD4198" w:rsidP="00897065">
            <w:pPr>
              <w:pStyle w:val="a4"/>
              <w:rPr>
                <w:sz w:val="24"/>
                <w:szCs w:val="24"/>
              </w:rPr>
            </w:pPr>
            <w:r w:rsidRPr="00215703">
              <w:rPr>
                <w:sz w:val="24"/>
                <w:szCs w:val="24"/>
              </w:rPr>
              <w:t xml:space="preserve">Филиал  </w:t>
            </w:r>
            <w:r>
              <w:rPr>
                <w:sz w:val="24"/>
                <w:szCs w:val="24"/>
              </w:rPr>
              <w:t>б</w:t>
            </w:r>
            <w:r w:rsidRPr="00215703">
              <w:rPr>
                <w:sz w:val="24"/>
                <w:szCs w:val="24"/>
              </w:rPr>
              <w:t>юджетного  учреждения  ХМАО-Югры</w:t>
            </w:r>
          </w:p>
          <w:p w:rsidR="00DD4198" w:rsidRDefault="00DD4198" w:rsidP="00897065">
            <w:pPr>
              <w:pStyle w:val="a4"/>
              <w:rPr>
                <w:sz w:val="24"/>
                <w:szCs w:val="24"/>
              </w:rPr>
            </w:pPr>
            <w:r w:rsidRPr="00215703">
              <w:rPr>
                <w:sz w:val="24"/>
                <w:szCs w:val="24"/>
              </w:rPr>
              <w:t>«Комплексный   Центр социального  обслуживания  населения  «Фортуна»</w:t>
            </w:r>
            <w:r>
              <w:rPr>
                <w:sz w:val="24"/>
                <w:szCs w:val="24"/>
              </w:rPr>
              <w:t xml:space="preserve"> п. Кондинское</w:t>
            </w:r>
          </w:p>
          <w:p w:rsidR="00DD4198" w:rsidRPr="00215703" w:rsidRDefault="00DD4198" w:rsidP="00897065">
            <w:pPr>
              <w:pStyle w:val="a4"/>
              <w:rPr>
                <w:sz w:val="24"/>
                <w:szCs w:val="24"/>
              </w:rPr>
            </w:pPr>
            <w:r w:rsidRPr="00215703">
              <w:rPr>
                <w:b w:val="0"/>
                <w:sz w:val="24"/>
                <w:szCs w:val="24"/>
              </w:rPr>
              <w:t>ул.  Энгельса,  3,  п. Кондинское,  Кондинский  район, Тюменская  область.  628210</w:t>
            </w:r>
          </w:p>
          <w:p w:rsidR="00DD4198" w:rsidRDefault="00DD4198" w:rsidP="008970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. факс  8(34677) 2</w:t>
            </w:r>
            <w:r w:rsidRPr="0021570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-3-09</w:t>
            </w:r>
            <w:r w:rsidRPr="00215703">
              <w:rPr>
                <w:b w:val="0"/>
                <w:sz w:val="24"/>
                <w:szCs w:val="24"/>
              </w:rPr>
              <w:t xml:space="preserve">, </w:t>
            </w:r>
          </w:p>
          <w:p w:rsidR="00DD4198" w:rsidRPr="00DD4198" w:rsidRDefault="00DD4198" w:rsidP="00897065">
            <w:pPr>
              <w:pStyle w:val="a4"/>
              <w:rPr>
                <w:b w:val="0"/>
                <w:sz w:val="24"/>
                <w:szCs w:val="24"/>
                <w:lang w:val="en-US"/>
              </w:rPr>
            </w:pPr>
            <w:r w:rsidRPr="00215703">
              <w:rPr>
                <w:b w:val="0"/>
                <w:sz w:val="24"/>
                <w:szCs w:val="24"/>
                <w:lang w:val="en-US"/>
              </w:rPr>
              <w:t>Email</w:t>
            </w:r>
            <w:r w:rsidRPr="00DD4198">
              <w:rPr>
                <w:b w:val="0"/>
                <w:sz w:val="24"/>
                <w:szCs w:val="24"/>
                <w:lang w:val="en-US"/>
              </w:rPr>
              <w:t xml:space="preserve">: </w:t>
            </w:r>
            <w:r w:rsidRPr="00215703">
              <w:rPr>
                <w:b w:val="0"/>
                <w:sz w:val="24"/>
                <w:szCs w:val="24"/>
              </w:rPr>
              <w:t>к</w:t>
            </w:r>
            <w:r w:rsidRPr="00215703">
              <w:rPr>
                <w:b w:val="0"/>
                <w:sz w:val="24"/>
                <w:szCs w:val="24"/>
                <w:lang w:val="en-US"/>
              </w:rPr>
              <w:t>f</w:t>
            </w:r>
            <w:r w:rsidRPr="00DD4198">
              <w:rPr>
                <w:b w:val="0"/>
                <w:sz w:val="24"/>
                <w:szCs w:val="24"/>
                <w:lang w:val="en-US"/>
              </w:rPr>
              <w:t>-</w:t>
            </w:r>
            <w:r w:rsidRPr="00215703">
              <w:rPr>
                <w:b w:val="0"/>
                <w:sz w:val="24"/>
                <w:szCs w:val="24"/>
                <w:lang w:val="en-US"/>
              </w:rPr>
              <w:t>fortuna</w:t>
            </w:r>
            <w:r w:rsidRPr="00DD4198">
              <w:rPr>
                <w:b w:val="0"/>
                <w:sz w:val="24"/>
                <w:szCs w:val="24"/>
                <w:lang w:val="en-US"/>
              </w:rPr>
              <w:t>@</w:t>
            </w:r>
            <w:r w:rsidRPr="00215703">
              <w:rPr>
                <w:b w:val="0"/>
                <w:sz w:val="24"/>
                <w:szCs w:val="24"/>
                <w:lang w:val="en-US"/>
              </w:rPr>
              <w:t>yandex</w:t>
            </w:r>
            <w:r w:rsidRPr="00DD4198">
              <w:rPr>
                <w:b w:val="0"/>
                <w:sz w:val="24"/>
                <w:szCs w:val="24"/>
                <w:lang w:val="en-US"/>
              </w:rPr>
              <w:t>.</w:t>
            </w:r>
            <w:r w:rsidRPr="00215703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DD4198" w:rsidRPr="00DD4198" w:rsidRDefault="00DD4198" w:rsidP="00897065">
            <w:pPr>
              <w:pStyle w:val="a4"/>
              <w:rPr>
                <w:sz w:val="24"/>
                <w:szCs w:val="24"/>
                <w:lang w:val="en-US"/>
              </w:rPr>
            </w:pPr>
          </w:p>
          <w:p w:rsidR="00DD4198" w:rsidRPr="00DD4198" w:rsidRDefault="00DD4198" w:rsidP="00897065">
            <w:pPr>
              <w:pStyle w:val="a4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4198" w:rsidRPr="001B3A71" w:rsidRDefault="00DD4198" w:rsidP="00897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71">
              <w:rPr>
                <w:rFonts w:ascii="Times New Roman" w:hAnsi="Times New Roman"/>
                <w:b/>
                <w:sz w:val="24"/>
                <w:szCs w:val="24"/>
              </w:rPr>
              <w:t>Отделение психолого-педагогической помощи семье и детям</w:t>
            </w:r>
          </w:p>
          <w:p w:rsidR="00E4495C" w:rsidRPr="001B3A71" w:rsidRDefault="002D2BB7" w:rsidP="00D51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B3A71">
              <w:rPr>
                <w:rFonts w:ascii="Times New Roman" w:hAnsi="Times New Roman"/>
                <w:b/>
                <w:sz w:val="24"/>
                <w:szCs w:val="24"/>
              </w:rPr>
              <w:t xml:space="preserve">(сектор подготовки кандидатов в замещающие родители, </w:t>
            </w:r>
            <w:proofErr w:type="gramEnd"/>
          </w:p>
          <w:p w:rsidR="00E4495C" w:rsidRPr="001B3A71" w:rsidRDefault="002D2BB7" w:rsidP="00D51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71">
              <w:rPr>
                <w:rFonts w:ascii="Times New Roman" w:hAnsi="Times New Roman"/>
                <w:b/>
                <w:sz w:val="24"/>
                <w:szCs w:val="24"/>
              </w:rPr>
              <w:t xml:space="preserve">служба профилактики семейного неблагополучия, </w:t>
            </w:r>
          </w:p>
          <w:p w:rsidR="00D51F42" w:rsidRPr="001B3A71" w:rsidRDefault="002D2BB7" w:rsidP="00D51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71">
              <w:rPr>
                <w:rFonts w:ascii="Times New Roman" w:hAnsi="Times New Roman"/>
                <w:b/>
                <w:sz w:val="24"/>
                <w:szCs w:val="24"/>
              </w:rPr>
              <w:t xml:space="preserve">служба «Экстренная детская помощь») </w:t>
            </w:r>
          </w:p>
          <w:p w:rsidR="00D51F42" w:rsidRPr="001B3A71" w:rsidRDefault="00D51F42" w:rsidP="00D51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71">
              <w:rPr>
                <w:rFonts w:ascii="Times New Roman" w:hAnsi="Times New Roman"/>
                <w:b/>
                <w:sz w:val="24"/>
                <w:szCs w:val="24"/>
              </w:rPr>
              <w:t xml:space="preserve">сектор дневного пребывания </w:t>
            </w:r>
            <w:r w:rsidR="00A960CF" w:rsidRPr="001B3A71">
              <w:rPr>
                <w:rFonts w:ascii="Times New Roman" w:hAnsi="Times New Roman"/>
                <w:b/>
                <w:sz w:val="24"/>
                <w:szCs w:val="24"/>
              </w:rPr>
              <w:t>несовершеннолетних</w:t>
            </w:r>
            <w:r w:rsidRPr="001B3A71">
              <w:rPr>
                <w:rFonts w:ascii="Times New Roman" w:hAnsi="Times New Roman"/>
                <w:b/>
                <w:sz w:val="24"/>
                <w:szCs w:val="24"/>
              </w:rPr>
              <w:t xml:space="preserve"> (10 мест, 1 группа)</w:t>
            </w:r>
          </w:p>
          <w:p w:rsidR="002D2BB7" w:rsidRPr="001B3A71" w:rsidRDefault="002D2BB7" w:rsidP="002D2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198" w:rsidRPr="001B3A71" w:rsidRDefault="00DD4198" w:rsidP="0089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198" w:rsidRPr="001B3A71" w:rsidRDefault="00DD4198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sz w:val="24"/>
                <w:szCs w:val="24"/>
              </w:rPr>
              <w:t>1. Свешникова Ирина Алексеевна – заведующий отделением</w:t>
            </w:r>
          </w:p>
          <w:p w:rsidR="00DD4198" w:rsidRPr="001B3A71" w:rsidRDefault="00DD4198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B3A71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 w:rsidRPr="001B3A71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 - специалист по социальной работе</w:t>
            </w:r>
          </w:p>
          <w:p w:rsidR="00DD4198" w:rsidRPr="001B3A71" w:rsidRDefault="00DD4198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sz w:val="24"/>
                <w:szCs w:val="24"/>
              </w:rPr>
              <w:t>3. Маришина Мария Андреевна – социальный педагог</w:t>
            </w:r>
          </w:p>
          <w:p w:rsidR="00E4495C" w:rsidRPr="001B3A71" w:rsidRDefault="00E4495C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53F2" w:rsidRPr="001B3A71">
              <w:rPr>
                <w:rFonts w:ascii="Times New Roman" w:hAnsi="Times New Roman" w:cs="Times New Roman"/>
                <w:sz w:val="24"/>
                <w:szCs w:val="24"/>
              </w:rPr>
              <w:t>Бушманова Марина Александровна  - специалист по социальной работе</w:t>
            </w:r>
          </w:p>
          <w:p w:rsidR="00AC53F2" w:rsidRPr="001B3A71" w:rsidRDefault="00AC53F2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sz w:val="24"/>
                <w:szCs w:val="24"/>
              </w:rPr>
              <w:t>5. Сидорова Любовь Александровна – воспитатель</w:t>
            </w:r>
          </w:p>
          <w:p w:rsidR="00AC53F2" w:rsidRPr="001B3A71" w:rsidRDefault="00AC53F2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1B3A71">
              <w:rPr>
                <w:rFonts w:ascii="Times New Roman" w:hAnsi="Times New Roman" w:cs="Times New Roman"/>
                <w:sz w:val="24"/>
                <w:szCs w:val="24"/>
              </w:rPr>
              <w:t>Юганова</w:t>
            </w:r>
            <w:proofErr w:type="spellEnd"/>
            <w:r w:rsidRPr="001B3A71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 – социальный работник</w:t>
            </w:r>
          </w:p>
          <w:p w:rsidR="00FB2C5F" w:rsidRPr="001B3A71" w:rsidRDefault="00FB2C5F" w:rsidP="0089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1B3A71"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 w:rsidRPr="001B3A71">
              <w:rPr>
                <w:rFonts w:ascii="Times New Roman" w:hAnsi="Times New Roman" w:cs="Times New Roman"/>
                <w:sz w:val="24"/>
                <w:szCs w:val="24"/>
              </w:rPr>
              <w:t xml:space="preserve"> Фаина Степановна – медицинская сестра</w:t>
            </w:r>
          </w:p>
          <w:p w:rsidR="007B3648" w:rsidRPr="001B3A71" w:rsidRDefault="007B3648" w:rsidP="0089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198" w:rsidRPr="001B3A71" w:rsidRDefault="00DD4198" w:rsidP="0089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</w:p>
          <w:p w:rsidR="00DD4198" w:rsidRPr="001B3A71" w:rsidRDefault="00DD4198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  <w:p w:rsidR="00DD4198" w:rsidRPr="001B3A71" w:rsidRDefault="00DD4198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sz w:val="24"/>
                <w:szCs w:val="24"/>
              </w:rPr>
              <w:t>с 9.00 до 18.00</w:t>
            </w:r>
          </w:p>
          <w:p w:rsidR="00DD4198" w:rsidRPr="001B3A71" w:rsidRDefault="00DD4198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с 13.00 до 14.00   </w:t>
            </w:r>
          </w:p>
          <w:p w:rsidR="00DD4198" w:rsidRPr="001B3A71" w:rsidRDefault="00DD4198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sz w:val="24"/>
                <w:szCs w:val="24"/>
              </w:rPr>
              <w:t>Вторник-пятница:</w:t>
            </w:r>
          </w:p>
          <w:p w:rsidR="00DD4198" w:rsidRPr="001B3A71" w:rsidRDefault="00DD4198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DD4198" w:rsidRPr="001B3A71" w:rsidRDefault="00DD4198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с 13.00 до 14.00   </w:t>
            </w:r>
          </w:p>
          <w:p w:rsidR="00DD4198" w:rsidRPr="001B3A71" w:rsidRDefault="00DD4198" w:rsidP="0089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A7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факс: 8(34677) 21-8-37</w:t>
            </w:r>
          </w:p>
        </w:tc>
      </w:tr>
      <w:tr w:rsidR="00802F6A" w:rsidRPr="00215703" w:rsidTr="00DD4198">
        <w:trPr>
          <w:trHeight w:val="225"/>
        </w:trPr>
        <w:tc>
          <w:tcPr>
            <w:tcW w:w="0" w:type="auto"/>
            <w:tcBorders>
              <w:top w:val="single" w:sz="4" w:space="0" w:color="auto"/>
            </w:tcBorders>
          </w:tcPr>
          <w:p w:rsidR="00DD4198" w:rsidRDefault="00DD4198" w:rsidP="00897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4198" w:rsidRPr="00215703" w:rsidRDefault="00DD4198" w:rsidP="00DD4198">
            <w:pPr>
              <w:pStyle w:val="a4"/>
              <w:rPr>
                <w:sz w:val="24"/>
                <w:szCs w:val="24"/>
              </w:rPr>
            </w:pPr>
            <w:r w:rsidRPr="00215703">
              <w:rPr>
                <w:sz w:val="24"/>
                <w:szCs w:val="24"/>
              </w:rPr>
              <w:t xml:space="preserve">Филиал  </w:t>
            </w:r>
            <w:r>
              <w:rPr>
                <w:sz w:val="24"/>
                <w:szCs w:val="24"/>
              </w:rPr>
              <w:t>б</w:t>
            </w:r>
            <w:r w:rsidRPr="00215703">
              <w:rPr>
                <w:sz w:val="24"/>
                <w:szCs w:val="24"/>
              </w:rPr>
              <w:t>юджетного  учреждения  ХМАО-Югры</w:t>
            </w:r>
          </w:p>
          <w:p w:rsidR="00DD4198" w:rsidRDefault="00DD4198" w:rsidP="00DD4198">
            <w:pPr>
              <w:pStyle w:val="a4"/>
              <w:rPr>
                <w:sz w:val="24"/>
                <w:szCs w:val="24"/>
              </w:rPr>
            </w:pPr>
            <w:r w:rsidRPr="00215703">
              <w:rPr>
                <w:sz w:val="24"/>
                <w:szCs w:val="24"/>
              </w:rPr>
              <w:t>«Комплексный   Центр социального  обслуживания  населения  «Фортуна»</w:t>
            </w:r>
            <w:r>
              <w:rPr>
                <w:sz w:val="24"/>
                <w:szCs w:val="24"/>
              </w:rPr>
              <w:t xml:space="preserve"> п. Мулымья</w:t>
            </w:r>
          </w:p>
          <w:p w:rsidR="00DD4198" w:rsidRPr="00215703" w:rsidRDefault="00DD4198" w:rsidP="00DD4198">
            <w:pPr>
              <w:pStyle w:val="a4"/>
              <w:rPr>
                <w:sz w:val="24"/>
                <w:szCs w:val="24"/>
              </w:rPr>
            </w:pPr>
            <w:r w:rsidRPr="00215703">
              <w:rPr>
                <w:b w:val="0"/>
                <w:sz w:val="24"/>
                <w:szCs w:val="24"/>
              </w:rPr>
              <w:t xml:space="preserve">ул.  </w:t>
            </w:r>
            <w:r w:rsidR="0031293D">
              <w:rPr>
                <w:b w:val="0"/>
                <w:sz w:val="24"/>
                <w:szCs w:val="24"/>
              </w:rPr>
              <w:t xml:space="preserve">Лесная, </w:t>
            </w:r>
            <w:r w:rsidRPr="00802F6A">
              <w:rPr>
                <w:b w:val="0"/>
                <w:color w:val="FF0000"/>
                <w:sz w:val="24"/>
                <w:szCs w:val="24"/>
              </w:rPr>
              <w:t xml:space="preserve">  </w:t>
            </w:r>
            <w:r w:rsidR="0031293D" w:rsidRPr="0031293D">
              <w:rPr>
                <w:b w:val="0"/>
                <w:sz w:val="24"/>
                <w:szCs w:val="24"/>
              </w:rPr>
              <w:t>2</w:t>
            </w:r>
            <w:r w:rsidRPr="0031293D">
              <w:rPr>
                <w:b w:val="0"/>
                <w:sz w:val="24"/>
                <w:szCs w:val="24"/>
              </w:rPr>
              <w:t>,</w:t>
            </w:r>
            <w:r w:rsidRPr="00215703">
              <w:rPr>
                <w:b w:val="0"/>
                <w:sz w:val="24"/>
                <w:szCs w:val="24"/>
              </w:rPr>
              <w:t xml:space="preserve">  п. </w:t>
            </w:r>
            <w:r>
              <w:rPr>
                <w:b w:val="0"/>
                <w:sz w:val="24"/>
                <w:szCs w:val="24"/>
              </w:rPr>
              <w:t>Мулымья</w:t>
            </w:r>
            <w:r w:rsidRPr="00215703">
              <w:rPr>
                <w:b w:val="0"/>
                <w:sz w:val="24"/>
                <w:szCs w:val="24"/>
              </w:rPr>
              <w:t>,  Кондинский  район, Тюменская  область.  6282</w:t>
            </w:r>
            <w:r w:rsidR="0031293D">
              <w:rPr>
                <w:b w:val="0"/>
                <w:sz w:val="24"/>
                <w:szCs w:val="24"/>
              </w:rPr>
              <w:t>31</w:t>
            </w:r>
          </w:p>
          <w:p w:rsidR="00DD4198" w:rsidRDefault="00DD4198" w:rsidP="00DD4198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. факс  8(3467</w:t>
            </w:r>
            <w:r w:rsidR="00802F6A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) </w:t>
            </w:r>
            <w:r w:rsidR="00802F6A">
              <w:rPr>
                <w:b w:val="0"/>
                <w:sz w:val="24"/>
                <w:szCs w:val="24"/>
              </w:rPr>
              <w:t>55-1-01</w:t>
            </w:r>
            <w:r w:rsidRPr="00215703">
              <w:rPr>
                <w:b w:val="0"/>
                <w:sz w:val="24"/>
                <w:szCs w:val="24"/>
              </w:rPr>
              <w:t xml:space="preserve">, </w:t>
            </w:r>
          </w:p>
          <w:p w:rsidR="00DD4198" w:rsidRPr="00802F6A" w:rsidRDefault="00DD4198" w:rsidP="00DD4198">
            <w:pPr>
              <w:pStyle w:val="a4"/>
              <w:rPr>
                <w:b w:val="0"/>
                <w:sz w:val="24"/>
                <w:szCs w:val="24"/>
                <w:lang w:val="en-US"/>
              </w:rPr>
            </w:pPr>
            <w:r w:rsidRPr="00215703">
              <w:rPr>
                <w:b w:val="0"/>
                <w:sz w:val="24"/>
                <w:szCs w:val="24"/>
                <w:lang w:val="en-US"/>
              </w:rPr>
              <w:t>Email</w:t>
            </w:r>
            <w:r w:rsidRPr="00802F6A">
              <w:rPr>
                <w:b w:val="0"/>
                <w:sz w:val="24"/>
                <w:szCs w:val="24"/>
                <w:lang w:val="en-US"/>
              </w:rPr>
              <w:t xml:space="preserve">: </w:t>
            </w:r>
            <w:r w:rsidRPr="00215703">
              <w:rPr>
                <w:b w:val="0"/>
                <w:sz w:val="24"/>
                <w:szCs w:val="24"/>
              </w:rPr>
              <w:t>к</w:t>
            </w:r>
            <w:r w:rsidRPr="00215703">
              <w:rPr>
                <w:b w:val="0"/>
                <w:sz w:val="24"/>
                <w:szCs w:val="24"/>
                <w:lang w:val="en-US"/>
              </w:rPr>
              <w:t>f</w:t>
            </w:r>
            <w:r w:rsidRPr="00802F6A">
              <w:rPr>
                <w:b w:val="0"/>
                <w:sz w:val="24"/>
                <w:szCs w:val="24"/>
                <w:lang w:val="en-US"/>
              </w:rPr>
              <w:t>-</w:t>
            </w:r>
            <w:r w:rsidRPr="00215703">
              <w:rPr>
                <w:b w:val="0"/>
                <w:sz w:val="24"/>
                <w:szCs w:val="24"/>
                <w:lang w:val="en-US"/>
              </w:rPr>
              <w:t>fortuna</w:t>
            </w:r>
            <w:r w:rsidRPr="00802F6A">
              <w:rPr>
                <w:b w:val="0"/>
                <w:sz w:val="24"/>
                <w:szCs w:val="24"/>
                <w:lang w:val="en-US"/>
              </w:rPr>
              <w:t>@</w:t>
            </w:r>
            <w:r w:rsidRPr="00215703">
              <w:rPr>
                <w:b w:val="0"/>
                <w:sz w:val="24"/>
                <w:szCs w:val="24"/>
                <w:lang w:val="en-US"/>
              </w:rPr>
              <w:t>yandex</w:t>
            </w:r>
            <w:r w:rsidRPr="00802F6A">
              <w:rPr>
                <w:b w:val="0"/>
                <w:sz w:val="24"/>
                <w:szCs w:val="24"/>
                <w:lang w:val="en-US"/>
              </w:rPr>
              <w:t>.</w:t>
            </w:r>
            <w:r w:rsidRPr="00215703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DD4198" w:rsidRPr="00802F6A" w:rsidRDefault="00DD4198" w:rsidP="00897065">
            <w:pPr>
              <w:pStyle w:val="a4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4198" w:rsidRPr="00A57D52" w:rsidRDefault="00DD4198" w:rsidP="00DD41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D52">
              <w:rPr>
                <w:rFonts w:ascii="Times New Roman" w:hAnsi="Times New Roman"/>
                <w:b/>
                <w:sz w:val="24"/>
                <w:szCs w:val="24"/>
              </w:rPr>
              <w:t>Отделение психолого-педагогической помощи семье и детям</w:t>
            </w:r>
          </w:p>
          <w:p w:rsidR="00A960CF" w:rsidRPr="001B3A71" w:rsidRDefault="00BC79CC" w:rsidP="00BC7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B3A71">
              <w:rPr>
                <w:rFonts w:ascii="Times New Roman" w:hAnsi="Times New Roman"/>
                <w:b/>
                <w:sz w:val="24"/>
                <w:szCs w:val="24"/>
              </w:rPr>
              <w:t>(сектор подготовки кандидатов в замещающие родители,</w:t>
            </w:r>
            <w:proofErr w:type="gramEnd"/>
          </w:p>
          <w:p w:rsidR="00A960CF" w:rsidRPr="001B3A71" w:rsidRDefault="00BC79CC" w:rsidP="00BC7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71">
              <w:rPr>
                <w:rFonts w:ascii="Times New Roman" w:hAnsi="Times New Roman"/>
                <w:b/>
                <w:sz w:val="24"/>
                <w:szCs w:val="24"/>
              </w:rPr>
              <w:t xml:space="preserve"> служба профилактики семейного неблагополучия, </w:t>
            </w:r>
          </w:p>
          <w:p w:rsidR="00BC79CC" w:rsidRPr="001B3A71" w:rsidRDefault="00BC79CC" w:rsidP="00BC7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71">
              <w:rPr>
                <w:rFonts w:ascii="Times New Roman" w:hAnsi="Times New Roman"/>
                <w:b/>
                <w:sz w:val="24"/>
                <w:szCs w:val="24"/>
              </w:rPr>
              <w:t xml:space="preserve">служба «Экстренная детская помощь») </w:t>
            </w:r>
          </w:p>
          <w:p w:rsidR="00BC79CC" w:rsidRPr="001B3A71" w:rsidRDefault="00BC79CC" w:rsidP="00BC7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71">
              <w:rPr>
                <w:rFonts w:ascii="Times New Roman" w:hAnsi="Times New Roman"/>
                <w:b/>
                <w:sz w:val="24"/>
                <w:szCs w:val="24"/>
              </w:rPr>
              <w:t xml:space="preserve">сектор дневного пребывания </w:t>
            </w:r>
            <w:r w:rsidR="00D70834" w:rsidRPr="001B3A71">
              <w:rPr>
                <w:rFonts w:ascii="Times New Roman" w:hAnsi="Times New Roman"/>
                <w:b/>
                <w:sz w:val="24"/>
                <w:szCs w:val="24"/>
              </w:rPr>
              <w:t>несовершеннолетних</w:t>
            </w:r>
            <w:r w:rsidRPr="001B3A71">
              <w:rPr>
                <w:rFonts w:ascii="Times New Roman" w:hAnsi="Times New Roman"/>
                <w:b/>
                <w:sz w:val="24"/>
                <w:szCs w:val="24"/>
              </w:rPr>
              <w:t xml:space="preserve"> (10 мест, 1 группа)</w:t>
            </w:r>
          </w:p>
          <w:p w:rsidR="00DD4198" w:rsidRDefault="00DD4198" w:rsidP="00DD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198" w:rsidRPr="00506902" w:rsidRDefault="00DD4198" w:rsidP="00DD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 – заведующий отделением</w:t>
            </w:r>
          </w:p>
          <w:p w:rsidR="00DD4198" w:rsidRPr="00506902" w:rsidRDefault="00DD4198" w:rsidP="00DD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802F6A">
              <w:rPr>
                <w:rFonts w:ascii="Times New Roman" w:hAnsi="Times New Roman" w:cs="Times New Roman"/>
                <w:sz w:val="24"/>
                <w:szCs w:val="24"/>
              </w:rPr>
              <w:t>Хазеева</w:t>
            </w:r>
            <w:proofErr w:type="spellEnd"/>
            <w:r w:rsidR="00802F6A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="0031293D">
              <w:rPr>
                <w:rFonts w:ascii="Times New Roman" w:hAnsi="Times New Roman" w:cs="Times New Roman"/>
                <w:sz w:val="24"/>
                <w:szCs w:val="24"/>
              </w:rPr>
              <w:t>Хатмулловна</w:t>
            </w:r>
            <w:proofErr w:type="spellEnd"/>
            <w:r w:rsidR="0031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DD4198" w:rsidRDefault="00DD4198" w:rsidP="00DD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Евгения </w:t>
            </w:r>
            <w:r w:rsidR="00802F6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</w:t>
            </w:r>
          </w:p>
          <w:p w:rsidR="00D32946" w:rsidRDefault="00D32946" w:rsidP="00DD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 – воспитатель</w:t>
            </w:r>
          </w:p>
          <w:p w:rsidR="00D32946" w:rsidRDefault="00D32946" w:rsidP="00DD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 – социальный работник</w:t>
            </w:r>
          </w:p>
          <w:p w:rsidR="00D32946" w:rsidRPr="00506902" w:rsidRDefault="00D32946" w:rsidP="00DD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="00E81BB6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 w:rsidR="00E81BB6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="00E81BB6">
              <w:rPr>
                <w:rFonts w:ascii="Times New Roman" w:hAnsi="Times New Roman" w:cs="Times New Roman"/>
                <w:sz w:val="24"/>
                <w:szCs w:val="24"/>
              </w:rPr>
              <w:t>Ахнафовна</w:t>
            </w:r>
            <w:proofErr w:type="spellEnd"/>
            <w:r w:rsidR="00E81BB6">
              <w:rPr>
                <w:rFonts w:ascii="Times New Roman" w:hAnsi="Times New Roman" w:cs="Times New Roman"/>
                <w:sz w:val="24"/>
                <w:szCs w:val="24"/>
              </w:rPr>
              <w:t xml:space="preserve"> – медицинская сестра</w:t>
            </w:r>
          </w:p>
          <w:p w:rsidR="00DD4198" w:rsidRPr="009E1BD6" w:rsidRDefault="00DD4198" w:rsidP="00DD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BD6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</w:p>
          <w:p w:rsidR="00DD4198" w:rsidRPr="00215703" w:rsidRDefault="00DD4198" w:rsidP="00DD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  <w:p w:rsidR="00DD4198" w:rsidRPr="00215703" w:rsidRDefault="00DD4198" w:rsidP="00DD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 xml:space="preserve">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D4198" w:rsidRDefault="00DD4198" w:rsidP="00DD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3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 xml:space="preserve">.00   </w:t>
            </w:r>
          </w:p>
          <w:p w:rsidR="00DD4198" w:rsidRDefault="00DD4198" w:rsidP="00DD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пятница:</w:t>
            </w:r>
          </w:p>
          <w:p w:rsidR="00DD4198" w:rsidRPr="00215703" w:rsidRDefault="00DD4198" w:rsidP="00DD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 xml:space="preserve">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D4198" w:rsidRDefault="00DD4198" w:rsidP="00DD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: с 13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5703">
              <w:rPr>
                <w:rFonts w:ascii="Times New Roman" w:hAnsi="Times New Roman" w:cs="Times New Roman"/>
                <w:sz w:val="24"/>
                <w:szCs w:val="24"/>
              </w:rPr>
              <w:t xml:space="preserve">.00   </w:t>
            </w:r>
          </w:p>
          <w:p w:rsidR="00DD4198" w:rsidRDefault="00DD4198" w:rsidP="00DD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факс: 8(34677) </w:t>
            </w:r>
            <w:r w:rsidR="00802F6A">
              <w:rPr>
                <w:rFonts w:ascii="Times New Roman" w:hAnsi="Times New Roman" w:cs="Times New Roman"/>
                <w:b/>
                <w:sz w:val="24"/>
                <w:szCs w:val="24"/>
              </w:rPr>
              <w:t>55-1-01</w:t>
            </w:r>
          </w:p>
          <w:p w:rsidR="00DD4198" w:rsidRPr="00A57D52" w:rsidRDefault="00DD4198" w:rsidP="00897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3A71" w:rsidRDefault="001B3A71" w:rsidP="00671113">
      <w:pPr>
        <w:jc w:val="center"/>
        <w:rPr>
          <w:rFonts w:ascii="Times New Roman" w:hAnsi="Times New Roman" w:cs="Times New Roman"/>
        </w:rPr>
      </w:pPr>
    </w:p>
    <w:p w:rsidR="00671113" w:rsidRPr="00506902" w:rsidRDefault="00671113" w:rsidP="00671113">
      <w:pPr>
        <w:jc w:val="center"/>
        <w:rPr>
          <w:rFonts w:ascii="Times New Roman" w:hAnsi="Times New Roman" w:cs="Times New Roman"/>
        </w:rPr>
      </w:pPr>
      <w:r w:rsidRPr="00215703">
        <w:rPr>
          <w:rFonts w:ascii="Times New Roman" w:hAnsi="Times New Roman" w:cs="Times New Roman"/>
        </w:rPr>
        <w:t>Статистические</w:t>
      </w:r>
      <w:r>
        <w:rPr>
          <w:rFonts w:ascii="Times New Roman" w:hAnsi="Times New Roman" w:cs="Times New Roman"/>
        </w:rPr>
        <w:t xml:space="preserve"> данные</w:t>
      </w:r>
    </w:p>
    <w:tbl>
      <w:tblPr>
        <w:tblStyle w:val="a3"/>
        <w:tblW w:w="0" w:type="auto"/>
        <w:tblLook w:val="04A0"/>
      </w:tblPr>
      <w:tblGrid>
        <w:gridCol w:w="546"/>
        <w:gridCol w:w="9411"/>
        <w:gridCol w:w="2909"/>
        <w:gridCol w:w="1920"/>
      </w:tblGrid>
      <w:tr w:rsidR="00671113" w:rsidRPr="00215703" w:rsidTr="00897065">
        <w:tc>
          <w:tcPr>
            <w:tcW w:w="0" w:type="auto"/>
          </w:tcPr>
          <w:p w:rsidR="00671113" w:rsidRPr="009A4390" w:rsidRDefault="00671113" w:rsidP="00897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390">
              <w:rPr>
                <w:rFonts w:ascii="Times New Roman" w:hAnsi="Times New Roman" w:cs="Times New Roman"/>
                <w:b/>
              </w:rPr>
              <w:t>№</w:t>
            </w:r>
          </w:p>
          <w:p w:rsidR="00671113" w:rsidRPr="009A4390" w:rsidRDefault="00671113" w:rsidP="008970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A439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439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411" w:type="dxa"/>
          </w:tcPr>
          <w:p w:rsidR="0067111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</w:p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09" w:type="dxa"/>
          </w:tcPr>
          <w:p w:rsidR="00671113" w:rsidRPr="00215703" w:rsidRDefault="00671113" w:rsidP="00802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703">
              <w:rPr>
                <w:rFonts w:ascii="Times New Roman" w:hAnsi="Times New Roman" w:cs="Times New Roman"/>
                <w:sz w:val="24"/>
              </w:rPr>
              <w:t>201</w:t>
            </w:r>
            <w:r w:rsidR="00802F6A">
              <w:rPr>
                <w:rFonts w:ascii="Times New Roman" w:hAnsi="Times New Roman" w:cs="Times New Roman"/>
                <w:sz w:val="24"/>
              </w:rPr>
              <w:t>5</w:t>
            </w:r>
            <w:r w:rsidRPr="00215703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920" w:type="dxa"/>
          </w:tcPr>
          <w:p w:rsidR="00671113" w:rsidRPr="00215703" w:rsidRDefault="00671113" w:rsidP="00802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703">
              <w:rPr>
                <w:rFonts w:ascii="Times New Roman" w:hAnsi="Times New Roman" w:cs="Times New Roman"/>
                <w:sz w:val="24"/>
              </w:rPr>
              <w:t>201</w:t>
            </w:r>
            <w:r w:rsidR="00802F6A">
              <w:rPr>
                <w:rFonts w:ascii="Times New Roman" w:hAnsi="Times New Roman" w:cs="Times New Roman"/>
                <w:sz w:val="24"/>
              </w:rPr>
              <w:t>6</w:t>
            </w:r>
            <w:r w:rsidRPr="00215703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671113" w:rsidRPr="00215703" w:rsidTr="00897065">
        <w:tc>
          <w:tcPr>
            <w:tcW w:w="14786" w:type="dxa"/>
            <w:gridSpan w:val="4"/>
          </w:tcPr>
          <w:p w:rsidR="00671113" w:rsidRPr="009A4390" w:rsidRDefault="00671113" w:rsidP="008970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390">
              <w:rPr>
                <w:rFonts w:ascii="Times New Roman" w:hAnsi="Times New Roman" w:cs="Times New Roman"/>
                <w:b/>
                <w:sz w:val="24"/>
              </w:rPr>
              <w:t>Подготовка граждан, выразивших желание принять на воспитание в свою семью ребенка, оставшегося без попечения родителей</w:t>
            </w:r>
          </w:p>
        </w:tc>
      </w:tr>
      <w:tr w:rsidR="00671113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11" w:type="dxa"/>
          </w:tcPr>
          <w:p w:rsidR="00671113" w:rsidRPr="00215703" w:rsidRDefault="00671113" w:rsidP="00897065">
            <w:pPr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Количество граждан, выразивших желание принять на воспитание в свою семью ребёнка, оставшегося без попечения родителей, обратившихся в службу за отчётный период для прохождения подготовки, из них</w:t>
            </w:r>
          </w:p>
        </w:tc>
        <w:tc>
          <w:tcPr>
            <w:tcW w:w="2909" w:type="dxa"/>
          </w:tcPr>
          <w:p w:rsidR="00671113" w:rsidRDefault="005B0B51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0" w:type="dxa"/>
          </w:tcPr>
          <w:p w:rsidR="00671113" w:rsidRPr="00314D56" w:rsidRDefault="00A960CF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71113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11" w:type="dxa"/>
          </w:tcPr>
          <w:p w:rsidR="00671113" w:rsidRPr="00215703" w:rsidRDefault="00671113" w:rsidP="00897065">
            <w:pPr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Семейных пар</w:t>
            </w:r>
          </w:p>
        </w:tc>
        <w:tc>
          <w:tcPr>
            <w:tcW w:w="2909" w:type="dxa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671113" w:rsidRPr="00314D56" w:rsidRDefault="000B25F2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71113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411" w:type="dxa"/>
          </w:tcPr>
          <w:p w:rsidR="00671113" w:rsidRPr="00215703" w:rsidRDefault="00671113" w:rsidP="00897065">
            <w:pPr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Получили свидетельство о прохождении подготовки</w:t>
            </w:r>
          </w:p>
        </w:tc>
        <w:tc>
          <w:tcPr>
            <w:tcW w:w="2909" w:type="dxa"/>
          </w:tcPr>
          <w:p w:rsidR="00671113" w:rsidRPr="00215703" w:rsidRDefault="005B0B51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0" w:type="dxa"/>
          </w:tcPr>
          <w:p w:rsidR="00671113" w:rsidRPr="00314D56" w:rsidRDefault="00A960CF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113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411" w:type="dxa"/>
          </w:tcPr>
          <w:p w:rsidR="00671113" w:rsidRPr="00215703" w:rsidRDefault="00671113" w:rsidP="00897065">
            <w:pPr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Не окончили обучение</w:t>
            </w:r>
          </w:p>
        </w:tc>
        <w:tc>
          <w:tcPr>
            <w:tcW w:w="2909" w:type="dxa"/>
          </w:tcPr>
          <w:p w:rsidR="00671113" w:rsidRPr="00215703" w:rsidRDefault="005B0B51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0" w:type="dxa"/>
          </w:tcPr>
          <w:p w:rsidR="00671113" w:rsidRPr="00314D56" w:rsidRDefault="000B25F2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113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411" w:type="dxa"/>
          </w:tcPr>
          <w:p w:rsidR="00671113" w:rsidRPr="00215703" w:rsidRDefault="00671113" w:rsidP="00897065">
            <w:pPr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Не прошли аттестацию</w:t>
            </w:r>
          </w:p>
        </w:tc>
        <w:tc>
          <w:tcPr>
            <w:tcW w:w="2909" w:type="dxa"/>
          </w:tcPr>
          <w:p w:rsidR="00671113" w:rsidRPr="00215703" w:rsidRDefault="005B0B51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671113" w:rsidRPr="00314D56" w:rsidRDefault="000B25F2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1113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411" w:type="dxa"/>
          </w:tcPr>
          <w:p w:rsidR="00671113" w:rsidRPr="00215703" w:rsidRDefault="00671113" w:rsidP="00897065">
            <w:pPr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Прошедших обучение с применением дистанционных технологий</w:t>
            </w:r>
          </w:p>
        </w:tc>
        <w:tc>
          <w:tcPr>
            <w:tcW w:w="2909" w:type="dxa"/>
          </w:tcPr>
          <w:p w:rsidR="00671113" w:rsidRPr="00215703" w:rsidRDefault="005B0B51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671113" w:rsidRPr="00314D56" w:rsidRDefault="00671113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113" w:rsidRPr="00215703" w:rsidTr="00897065">
        <w:tc>
          <w:tcPr>
            <w:tcW w:w="14786" w:type="dxa"/>
            <w:gridSpan w:val="4"/>
          </w:tcPr>
          <w:p w:rsidR="00671113" w:rsidRPr="005B0B51" w:rsidRDefault="00671113" w:rsidP="0089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51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семей усыновителей, опекунов, попечителей, приемных родителей</w:t>
            </w:r>
          </w:p>
        </w:tc>
      </w:tr>
      <w:tr w:rsidR="00671113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1" w:type="dxa"/>
          </w:tcPr>
          <w:p w:rsidR="00671113" w:rsidRPr="00215703" w:rsidRDefault="00671113" w:rsidP="00897065">
            <w:pPr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Количество замещающих семей, обратившихся в службу за отчётный период для организации сопровождения, из них:</w:t>
            </w:r>
          </w:p>
        </w:tc>
        <w:tc>
          <w:tcPr>
            <w:tcW w:w="2909" w:type="dxa"/>
          </w:tcPr>
          <w:p w:rsidR="00671113" w:rsidRPr="00826816" w:rsidRDefault="005B0B51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0" w:type="dxa"/>
          </w:tcPr>
          <w:p w:rsidR="00671113" w:rsidRPr="00314D56" w:rsidRDefault="007342DF" w:rsidP="005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1113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11" w:type="dxa"/>
          </w:tcPr>
          <w:p w:rsidR="00671113" w:rsidRPr="00215703" w:rsidRDefault="00671113" w:rsidP="00897065">
            <w:pPr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Опекунов, попечителей</w:t>
            </w:r>
          </w:p>
        </w:tc>
        <w:tc>
          <w:tcPr>
            <w:tcW w:w="2909" w:type="dxa"/>
          </w:tcPr>
          <w:p w:rsidR="00671113" w:rsidRPr="00826816" w:rsidRDefault="005B0B51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0" w:type="dxa"/>
          </w:tcPr>
          <w:p w:rsidR="00671113" w:rsidRPr="00314D56" w:rsidRDefault="007342DF" w:rsidP="005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4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113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11" w:type="dxa"/>
          </w:tcPr>
          <w:p w:rsidR="00671113" w:rsidRPr="00215703" w:rsidRDefault="00671113" w:rsidP="00897065">
            <w:pPr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Приёмных родителей</w:t>
            </w:r>
          </w:p>
        </w:tc>
        <w:tc>
          <w:tcPr>
            <w:tcW w:w="2909" w:type="dxa"/>
          </w:tcPr>
          <w:p w:rsidR="00671113" w:rsidRPr="00826816" w:rsidRDefault="005B0B51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671113" w:rsidRPr="00314D56" w:rsidRDefault="007342DF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113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411" w:type="dxa"/>
          </w:tcPr>
          <w:p w:rsidR="00671113" w:rsidRPr="00215703" w:rsidRDefault="00671113" w:rsidP="00897065">
            <w:pPr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Усыновителей</w:t>
            </w:r>
          </w:p>
        </w:tc>
        <w:tc>
          <w:tcPr>
            <w:tcW w:w="2909" w:type="dxa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671113" w:rsidRPr="00314D56" w:rsidRDefault="00671113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113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411" w:type="dxa"/>
          </w:tcPr>
          <w:p w:rsidR="00671113" w:rsidRPr="00215703" w:rsidRDefault="00671113" w:rsidP="00897065">
            <w:pPr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Детей, воспитывающихся в замещающих семьях</w:t>
            </w:r>
          </w:p>
        </w:tc>
        <w:tc>
          <w:tcPr>
            <w:tcW w:w="2909" w:type="dxa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671113" w:rsidRPr="005B0B51" w:rsidRDefault="00671113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113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411" w:type="dxa"/>
          </w:tcPr>
          <w:p w:rsidR="00671113" w:rsidRPr="00215703" w:rsidRDefault="00671113" w:rsidP="00897065">
            <w:pPr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Членов замещающих семей</w:t>
            </w:r>
          </w:p>
        </w:tc>
        <w:tc>
          <w:tcPr>
            <w:tcW w:w="2909" w:type="dxa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671113" w:rsidRPr="005B0B51" w:rsidRDefault="007342DF" w:rsidP="0089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113" w:rsidRPr="00215703" w:rsidTr="00897065">
        <w:tc>
          <w:tcPr>
            <w:tcW w:w="0" w:type="auto"/>
          </w:tcPr>
          <w:p w:rsidR="00671113" w:rsidRPr="00215703" w:rsidRDefault="00671113" w:rsidP="00897065">
            <w:pPr>
              <w:jc w:val="center"/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411" w:type="dxa"/>
          </w:tcPr>
          <w:p w:rsidR="00671113" w:rsidRPr="00215703" w:rsidRDefault="00671113" w:rsidP="00897065">
            <w:pPr>
              <w:rPr>
                <w:rFonts w:ascii="Times New Roman" w:hAnsi="Times New Roman" w:cs="Times New Roman"/>
              </w:rPr>
            </w:pPr>
            <w:r w:rsidRPr="00215703">
              <w:rPr>
                <w:rFonts w:ascii="Times New Roman" w:hAnsi="Times New Roman" w:cs="Times New Roman"/>
              </w:rPr>
              <w:t>Количество замещающих семей, получивших услуги по сопровождению за отчётный период</w:t>
            </w:r>
          </w:p>
        </w:tc>
        <w:tc>
          <w:tcPr>
            <w:tcW w:w="2909" w:type="dxa"/>
          </w:tcPr>
          <w:p w:rsidR="00671113" w:rsidRPr="00215703" w:rsidRDefault="005B0B51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0" w:type="dxa"/>
          </w:tcPr>
          <w:p w:rsidR="00671113" w:rsidRPr="005B0B51" w:rsidRDefault="00314D56" w:rsidP="005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43EF3" w:rsidRDefault="00A43EF3" w:rsidP="001B3A71"/>
    <w:sectPr w:rsidR="00A43EF3" w:rsidSect="001B3A71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1113"/>
    <w:rsid w:val="000B25F2"/>
    <w:rsid w:val="001B3A71"/>
    <w:rsid w:val="002D2BB7"/>
    <w:rsid w:val="0031293D"/>
    <w:rsid w:val="00314D56"/>
    <w:rsid w:val="00330909"/>
    <w:rsid w:val="003E1149"/>
    <w:rsid w:val="004B16B1"/>
    <w:rsid w:val="005B0B51"/>
    <w:rsid w:val="005C101E"/>
    <w:rsid w:val="00671113"/>
    <w:rsid w:val="007342DF"/>
    <w:rsid w:val="007B3648"/>
    <w:rsid w:val="00802F6A"/>
    <w:rsid w:val="00862647"/>
    <w:rsid w:val="008C7A10"/>
    <w:rsid w:val="009D490E"/>
    <w:rsid w:val="00A43EF3"/>
    <w:rsid w:val="00A960CF"/>
    <w:rsid w:val="00AC53F2"/>
    <w:rsid w:val="00BC79CC"/>
    <w:rsid w:val="00CB5858"/>
    <w:rsid w:val="00CF4E14"/>
    <w:rsid w:val="00D32946"/>
    <w:rsid w:val="00D51F42"/>
    <w:rsid w:val="00D70834"/>
    <w:rsid w:val="00DD4198"/>
    <w:rsid w:val="00E4495C"/>
    <w:rsid w:val="00E81BB6"/>
    <w:rsid w:val="00FB2191"/>
    <w:rsid w:val="00FB2C5F"/>
    <w:rsid w:val="00FC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711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671113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67111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71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32EB-7096-45D3-9C56-A72A8F36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ицкая Е.А.</dc:creator>
  <cp:keywords/>
  <dc:description/>
  <cp:lastModifiedBy>Психолог</cp:lastModifiedBy>
  <cp:revision>6</cp:revision>
  <dcterms:created xsi:type="dcterms:W3CDTF">2015-12-01T02:58:00Z</dcterms:created>
  <dcterms:modified xsi:type="dcterms:W3CDTF">2016-10-11T07:15:00Z</dcterms:modified>
</cp:coreProperties>
</file>